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A83FF0"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3C4E60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A83FF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A83FF0">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83FF0"/>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AFD4-22AA-4820-B222-947C2AB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evans9</cp:lastModifiedBy>
  <cp:revision>2</cp:revision>
  <dcterms:created xsi:type="dcterms:W3CDTF">2019-06-11T10:07:00Z</dcterms:created>
  <dcterms:modified xsi:type="dcterms:W3CDTF">2019-06-11T10:07:00Z</dcterms:modified>
</cp:coreProperties>
</file>